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09"/>
        <w:gridCol w:w="1100"/>
        <w:gridCol w:w="1831"/>
        <w:gridCol w:w="851"/>
        <w:gridCol w:w="1052"/>
        <w:gridCol w:w="82"/>
        <w:gridCol w:w="850"/>
        <w:gridCol w:w="696"/>
        <w:gridCol w:w="1905"/>
        <w:gridCol w:w="30"/>
        <w:gridCol w:w="616"/>
      </w:tblGrid>
      <w:tr w:rsidR="007554D3" w:rsidRPr="00B2417F" w14:paraId="2017C680" w14:textId="77777777" w:rsidTr="007554D3">
        <w:trPr>
          <w:gridAfter w:val="6"/>
          <w:wAfter w:w="4179" w:type="dxa"/>
          <w:trHeight w:val="44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554D3" w:rsidRPr="00B2417F" w:rsidRDefault="007554D3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07E34A99" w14:textId="77777777" w:rsidTr="007554D3">
        <w:trPr>
          <w:gridAfter w:val="6"/>
          <w:wAfter w:w="4179" w:type="dxa"/>
          <w:trHeight w:val="43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1717ABCF" w14:textId="77777777" w:rsidTr="007554D3">
        <w:trPr>
          <w:gridAfter w:val="6"/>
          <w:wAfter w:w="4179" w:type="dxa"/>
          <w:trHeight w:val="3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554D3" w:rsidRPr="00B2417F" w:rsidRDefault="007554D3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47CE3629" w14:textId="77777777" w:rsidTr="007554D3">
        <w:trPr>
          <w:gridAfter w:val="6"/>
          <w:wAfter w:w="4179" w:type="dxa"/>
          <w:trHeight w:val="32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554D3" w:rsidRPr="00B2417F" w:rsidRDefault="007554D3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32214A24" w14:textId="77777777" w:rsidTr="007554D3">
        <w:trPr>
          <w:gridAfter w:val="6"/>
          <w:wAfter w:w="4179" w:type="dxa"/>
          <w:trHeight w:val="435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55DC253E" w14:textId="77777777" w:rsidTr="007554D3">
        <w:trPr>
          <w:gridAfter w:val="6"/>
          <w:wAfter w:w="4179" w:type="dxa"/>
          <w:trHeight w:val="59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554D3" w:rsidRPr="00B2417F" w:rsidRDefault="007554D3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598C5C9E" w14:textId="77777777" w:rsidTr="007554D3">
        <w:trPr>
          <w:trHeight w:val="287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554D3" w:rsidRPr="00B2417F" w:rsidRDefault="007554D3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554D3" w:rsidRPr="00B2417F" w:rsidRDefault="007554D3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3CA99091" w14:textId="77777777" w:rsidTr="007554D3">
        <w:trPr>
          <w:trHeight w:val="597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</w:tr>
      <w:tr w:rsidR="007554D3" w:rsidRPr="00B2417F" w14:paraId="0C3FB380" w14:textId="77777777" w:rsidTr="007554D3">
        <w:trPr>
          <w:trHeight w:val="256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7554D3" w:rsidRPr="00B2417F" w:rsidRDefault="007554D3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7554D3" w:rsidRPr="00B2417F" w:rsidRDefault="007554D3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54D3" w:rsidRPr="00B2417F" w14:paraId="0D74FEB0" w14:textId="4E3BBA73" w:rsidTr="007554D3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2D5EE86" w14:textId="3D0F6088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0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C46EC" w14:textId="4FFF9002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A9A714" w14:textId="4DCABE43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B5E7E" w14:textId="5FBF9534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BE4D266" w14:textId="4FDFB564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4688FF7" w14:textId="02CF408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A67A26B" w14:textId="7480D613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E9260" w14:textId="0BDE1098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3D24CDC" w14:textId="70D2637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6CA8E3" w14:textId="51F150E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4CB9D0C6" w14:textId="7B399BAF" w:rsidTr="007554D3">
        <w:trPr>
          <w:trHeight w:hRule="exact" w:val="5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5C5B5B36" w14:textId="76A49E4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1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C70614" w14:textId="190F1C15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40F079" w14:textId="0512B1A5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B564F89" w14:textId="5D712A37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9362518" w14:textId="536C1B57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D39D9F7" w14:textId="3FEAD261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F6BC72C" w14:textId="3F79A5CD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4D94C" w14:textId="38DA7214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ED10B2E" w14:textId="41C493D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16894C" w14:textId="5567FE7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155EFD0D" w14:textId="04468C86" w:rsidTr="007554D3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F8B0C2E" w14:textId="130D3425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2.05.2019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5F08CA" w14:textId="27C63789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1238C" w14:textId="019F441C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1D767E" w14:textId="0B982F2F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957A84D" w14:textId="68B15D5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2E0545D" w14:textId="7764217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31124B6" w14:textId="75202881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BA4B69" w14:textId="4A25F5AF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CEBDE46" w14:textId="4E926F63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89B1F2" w14:textId="54510AC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33E0914" w14:textId="430664D2" w:rsidTr="007554D3">
        <w:trPr>
          <w:trHeight w:hRule="exact"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781E878D" w14:textId="2C4EBF7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3.05.2019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433664" w14:textId="67C578C6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7212" w14:textId="17E37EE0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46EAEA" w14:textId="124A8CC4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EECB3" w14:textId="11B49E40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B52C3" w14:textId="6171AFBA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A62E479" w14:textId="05EFE887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E3C381" w14:textId="3891E3A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2D02BFF" w14:textId="39DF6B4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56ACB8" w14:textId="5D1A87D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3BF5CA53" w14:textId="5C9E557D" w:rsidTr="000D6A32">
        <w:trPr>
          <w:trHeight w:hRule="exact" w:val="63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DEEFA80" w14:textId="24C29A4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4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40D04EE" w14:textId="35ADF8B3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1282EEDD" w14:textId="7A1FC6B2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41243F1" w14:textId="6E29096D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BC53C1C" w14:textId="50799A5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89FC38F" w14:textId="3CE3F06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141E0012" w14:textId="726E6B1F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DF57214" w14:textId="40CDC58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2C26444E" w14:textId="26793D49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1428563" w14:textId="3630730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450802B" w14:textId="56EB395B" w:rsidTr="000D6A32">
        <w:trPr>
          <w:trHeight w:hRule="exact" w:val="45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5F5FA65F" w14:textId="2FB67E7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5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37E6AA4" w14:textId="59DF8DB4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3CE1781" w14:textId="3360C3DF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4688881" w14:textId="1977F4BD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9499221" w14:textId="29CE16C9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677F0F3" w14:textId="3B963F64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726388DE" w14:textId="4B044896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F86B0BF" w14:textId="7FEDF7E3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1D377238" w14:textId="612FC76B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90433B3" w14:textId="7A406D4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3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CF06EE9" w14:textId="34CD54B1" w:rsidTr="000D6A32">
        <w:trPr>
          <w:trHeight w:hRule="exact"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1F519C1C" w14:textId="4B9D90EB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8DE9147" w14:textId="40A40B6B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D77FFA0" w14:textId="4D54F4DD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F9664C1" w14:textId="474FE19C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7A432D3" w14:textId="2EC8621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13ECC73" w14:textId="3B54DC38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1136451A" w14:textId="7911DE7C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A05AA85" w14:textId="064D670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66B935E" w14:textId="45BF7638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436CB6A" w14:textId="5C15492D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03847379" w14:textId="345D5B35" w:rsidTr="000D6A32">
        <w:trPr>
          <w:trHeight w:hRule="exact" w:val="5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7EDB9730" w14:textId="421D557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8.05.2019 r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94415A2" w14:textId="101D2EBC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3FEB1CE" w14:textId="0DBD6173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1C3F401" w14:textId="77777777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  <w:p w14:paraId="3574BD3B" w14:textId="7777777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C455E" w14:textId="7777777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F2CD8" w14:textId="355039B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47584398" w14:textId="1629B458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2025F1FE" w14:textId="47B173E5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6AC15398" w14:textId="17A14DFE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5B0E283" w14:textId="1B97E899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9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</w:tcPr>
          <w:p w14:paraId="3DEE6B78" w14:textId="2B17633E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C80DCC9" w14:textId="54F8C52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52AE127D" w14:textId="385FF027" w:rsidTr="007554D3">
        <w:trPr>
          <w:trHeight w:hRule="exact" w:val="55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B4EA547" w14:textId="7EBFDF9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2750BC" w14:textId="5C93DF8B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51221F" w14:textId="36A156F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96F9B2" w14:textId="2154E59A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F5F403" w14:textId="7B450E8F" w:rsidR="007554D3" w:rsidRPr="0064513B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64513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9EE277" w14:textId="45FB8601" w:rsidR="007554D3" w:rsidRPr="0064513B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64513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20:1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62E517" w14:textId="7DEC9364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FB98EB" w14:textId="508CC3A2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A26490F" w14:textId="4339F2E5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8CD92A" w14:textId="6BDD387C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2729DDBD" w14:textId="6CFBD1E5" w:rsidTr="007554D3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B08393F" w14:textId="1ECCF5A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5891F0D" w14:textId="13B9E597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78DE41" w14:textId="4B80FEA5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FF36E15" w14:textId="12CC6FAF" w:rsidR="007554D3" w:rsidRPr="00B2417F" w:rsidRDefault="007554D3" w:rsidP="0075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8D2E8E1" w14:textId="40C8A50B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E3CE3FE" w14:textId="2DEB12D7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036276" w14:textId="337B5E61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79B40C" w14:textId="2600611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7FCE987" w14:textId="77985EF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3B02838" w14:textId="6ED95776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1EA25A7C" w14:textId="63643F71" w:rsidTr="007554D3">
        <w:trPr>
          <w:trHeight w:hRule="exact" w:val="58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C2C6DEF" w14:textId="51356FB3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822E3C" w14:textId="4A18F1D9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34876A" w14:textId="1B7729E9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3BE29F" w14:textId="30E4C88F" w:rsidR="007554D3" w:rsidRPr="00B2417F" w:rsidRDefault="007554D3" w:rsidP="0075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671C3EE" w14:textId="101E8DCF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57656F5" w14:textId="6106A4AA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F2B224" w14:textId="1B619699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A917AC" w14:textId="3A0EE869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FE006B" w14:textId="68F6D1B1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E2AF30" w14:textId="6A124614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7223F161" w14:textId="094270DC" w:rsidTr="007554D3">
        <w:trPr>
          <w:trHeight w:hRule="exact" w:val="5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760DDA" w14:textId="62FEF6DA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FE56FD" w14:textId="43A5F4EB" w:rsidR="007554D3" w:rsidRPr="00B2417F" w:rsidRDefault="007554D3" w:rsidP="007554D3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5BE5E0" w14:textId="4AEC5C86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8EA488" w14:textId="51B1C910" w:rsidR="007554D3" w:rsidRPr="00B2417F" w:rsidRDefault="007554D3" w:rsidP="0075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 12,20-15 L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F4ACD4C" w14:textId="13558631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B2B8EB" w14:textId="38CD76AE" w:rsidR="007554D3" w:rsidRPr="00B2417F" w:rsidRDefault="007554D3" w:rsidP="0075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6D072E" w14:textId="103E4103" w:rsidR="007554D3" w:rsidRPr="00B2417F" w:rsidRDefault="007554D3" w:rsidP="00755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B95A90" w14:textId="1BCC9C6C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8D3FA8A" w14:textId="1399A7D0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4F06882" w14:textId="4F200E27" w:rsidR="007554D3" w:rsidRPr="00B2417F" w:rsidRDefault="007554D3" w:rsidP="0075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59">
              <w:rPr>
                <w:rFonts w:ascii="Times New Roman" w:hAnsi="Times New Roman" w:cs="Times New Roman"/>
                <w:sz w:val="20"/>
                <w:szCs w:val="20"/>
              </w:rPr>
              <w:t>GR 1</w:t>
            </w:r>
          </w:p>
        </w:tc>
      </w:tr>
      <w:tr w:rsidR="007554D3" w:rsidRPr="00B2417F" w14:paraId="4C60731F" w14:textId="77777777" w:rsidTr="007554D3">
        <w:trPr>
          <w:trHeight w:hRule="exact" w:val="451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7554D3" w:rsidRPr="00B2417F" w:rsidRDefault="007554D3" w:rsidP="002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7554D3" w:rsidRPr="00B2417F" w:rsidRDefault="007554D3" w:rsidP="00221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7554D3" w:rsidRPr="00B2417F" w:rsidRDefault="007554D3" w:rsidP="002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7554D3" w:rsidRPr="00B2417F" w:rsidRDefault="007554D3" w:rsidP="002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0D6169"/>
    <w:rsid w:val="000D6A32"/>
    <w:rsid w:val="00116D11"/>
    <w:rsid w:val="001211FD"/>
    <w:rsid w:val="0012130D"/>
    <w:rsid w:val="00124CD0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217D4"/>
    <w:rsid w:val="0024256F"/>
    <w:rsid w:val="00263888"/>
    <w:rsid w:val="002B38F9"/>
    <w:rsid w:val="002E34D5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6297D"/>
    <w:rsid w:val="004C6C03"/>
    <w:rsid w:val="004F0781"/>
    <w:rsid w:val="00565BAA"/>
    <w:rsid w:val="005724A8"/>
    <w:rsid w:val="0063329E"/>
    <w:rsid w:val="0064513B"/>
    <w:rsid w:val="006800FD"/>
    <w:rsid w:val="006B1303"/>
    <w:rsid w:val="006C2586"/>
    <w:rsid w:val="006C3941"/>
    <w:rsid w:val="006D2755"/>
    <w:rsid w:val="006E3DB0"/>
    <w:rsid w:val="00731E8F"/>
    <w:rsid w:val="007554D3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A1F1B"/>
    <w:rsid w:val="008D300F"/>
    <w:rsid w:val="008D7861"/>
    <w:rsid w:val="00902D00"/>
    <w:rsid w:val="00930865"/>
    <w:rsid w:val="009357C4"/>
    <w:rsid w:val="009607C1"/>
    <w:rsid w:val="00972B59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6344F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A887-56BC-4E4F-AD99-EDAB0AD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9</cp:revision>
  <cp:lastPrinted>2019-05-20T12:53:00Z</cp:lastPrinted>
  <dcterms:created xsi:type="dcterms:W3CDTF">2019-05-20T12:38:00Z</dcterms:created>
  <dcterms:modified xsi:type="dcterms:W3CDTF">2019-05-24T06:17:00Z</dcterms:modified>
</cp:coreProperties>
</file>